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763" w:type="dxa"/>
        <w:tblInd w:w="-252" w:type="dxa"/>
        <w:tblLayout w:type="fixed"/>
        <w:tblLook w:val="04A0"/>
      </w:tblPr>
      <w:tblGrid>
        <w:gridCol w:w="1870"/>
        <w:gridCol w:w="2225"/>
        <w:gridCol w:w="3500"/>
        <w:gridCol w:w="2971"/>
        <w:gridCol w:w="2919"/>
        <w:gridCol w:w="1278"/>
      </w:tblGrid>
      <w:tr w:rsidR="00A5114D" w:rsidRPr="008029F9" w:rsidTr="008B1CE7">
        <w:tc>
          <w:tcPr>
            <w:tcW w:w="1870" w:type="dxa"/>
          </w:tcPr>
          <w:p w:rsidR="000C539B" w:rsidRPr="008029F9" w:rsidRDefault="000C539B" w:rsidP="002B06DC">
            <w:pPr>
              <w:jc w:val="center"/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Класс  : 4;</w:t>
            </w:r>
          </w:p>
          <w:p w:rsidR="000C539B" w:rsidRPr="008029F9" w:rsidRDefault="000C539B" w:rsidP="002B06DC">
            <w:pPr>
              <w:jc w:val="center"/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Учитель :</w:t>
            </w:r>
            <w:proofErr w:type="spellStart"/>
            <w:r w:rsidRPr="008029F9">
              <w:rPr>
                <w:rFonts w:ascii="Times New Roman" w:hAnsi="Times New Roman" w:cs="Times New Roman"/>
              </w:rPr>
              <w:t>Танчук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25" w:type="dxa"/>
          </w:tcPr>
          <w:p w:rsidR="00666DA9" w:rsidRPr="008029F9" w:rsidRDefault="000C539B" w:rsidP="002B06DC">
            <w:pPr>
              <w:jc w:val="center"/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Тема урока.</w:t>
            </w:r>
          </w:p>
          <w:p w:rsidR="00666DA9" w:rsidRPr="008029F9" w:rsidRDefault="00666DA9" w:rsidP="00666DA9">
            <w:pPr>
              <w:rPr>
                <w:rFonts w:ascii="Times New Roman" w:hAnsi="Times New Roman" w:cs="Times New Roman"/>
              </w:rPr>
            </w:pPr>
          </w:p>
          <w:p w:rsidR="00666DA9" w:rsidRPr="008029F9" w:rsidRDefault="00666DA9" w:rsidP="00666DA9">
            <w:pPr>
              <w:rPr>
                <w:rFonts w:ascii="Times New Roman" w:hAnsi="Times New Roman" w:cs="Times New Roman"/>
              </w:rPr>
            </w:pPr>
          </w:p>
          <w:p w:rsidR="000C539B" w:rsidRPr="008029F9" w:rsidRDefault="000C539B" w:rsidP="00666D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</w:tcPr>
          <w:p w:rsidR="000C539B" w:rsidRPr="008029F9" w:rsidRDefault="000C539B" w:rsidP="002B06DC">
            <w:pPr>
              <w:jc w:val="center"/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Краткое содержание урока( объяснение материала, конспект)</w:t>
            </w:r>
          </w:p>
        </w:tc>
        <w:tc>
          <w:tcPr>
            <w:tcW w:w="2971" w:type="dxa"/>
          </w:tcPr>
          <w:p w:rsidR="000C539B" w:rsidRPr="008029F9" w:rsidRDefault="000C539B" w:rsidP="002B06DC">
            <w:pPr>
              <w:jc w:val="center"/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Мультимедийное сопровождение</w:t>
            </w:r>
          </w:p>
        </w:tc>
        <w:tc>
          <w:tcPr>
            <w:tcW w:w="2919" w:type="dxa"/>
          </w:tcPr>
          <w:p w:rsidR="000C539B" w:rsidRPr="008029F9" w:rsidRDefault="000C539B" w:rsidP="002B06DC">
            <w:pPr>
              <w:jc w:val="center"/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Д.З для учащегося, запись в тетради</w:t>
            </w:r>
          </w:p>
        </w:tc>
        <w:tc>
          <w:tcPr>
            <w:tcW w:w="1278" w:type="dxa"/>
          </w:tcPr>
          <w:p w:rsidR="000C539B" w:rsidRPr="008029F9" w:rsidRDefault="002B06DC" w:rsidP="002B06DC">
            <w:pPr>
              <w:jc w:val="center"/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Обратная связь с учителем (</w:t>
            </w:r>
            <w:proofErr w:type="spellStart"/>
            <w:r w:rsidRPr="008029F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9F9">
              <w:rPr>
                <w:rFonts w:ascii="Times New Roman" w:hAnsi="Times New Roman" w:cs="Times New Roman"/>
              </w:rPr>
              <w:t>эл</w:t>
            </w:r>
            <w:proofErr w:type="spellEnd"/>
            <w:r w:rsidRPr="008029F9">
              <w:rPr>
                <w:rFonts w:ascii="Times New Roman" w:hAnsi="Times New Roman" w:cs="Times New Roman"/>
              </w:rPr>
              <w:t>. почта)</w:t>
            </w:r>
          </w:p>
        </w:tc>
      </w:tr>
      <w:tr w:rsidR="00804D9E" w:rsidRPr="008029F9" w:rsidTr="000614B9">
        <w:tc>
          <w:tcPr>
            <w:tcW w:w="14763" w:type="dxa"/>
            <w:gridSpan w:val="6"/>
          </w:tcPr>
          <w:p w:rsidR="00804D9E" w:rsidRPr="008029F9" w:rsidRDefault="001E2E42" w:rsidP="00AE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80A29">
              <w:rPr>
                <w:rFonts w:ascii="Times New Roman" w:hAnsi="Times New Roman" w:cs="Times New Roman"/>
              </w:rPr>
              <w:t>.05</w:t>
            </w:r>
            <w:r w:rsidR="00804D9E" w:rsidRPr="008029F9">
              <w:rPr>
                <w:rFonts w:ascii="Times New Roman" w:hAnsi="Times New Roman" w:cs="Times New Roman"/>
              </w:rPr>
              <w:t>.2020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5" w:type="dxa"/>
          </w:tcPr>
          <w:p w:rsidR="001E2E42" w:rsidRPr="008029F9" w:rsidRDefault="001E2E42" w:rsidP="00A426B5">
            <w:pPr>
              <w:pStyle w:val="1"/>
              <w:rPr>
                <w:rFonts w:ascii="Times New Roman" w:hAnsi="Times New Roman"/>
                <w:kern w:val="3"/>
              </w:rPr>
            </w:pPr>
          </w:p>
        </w:tc>
        <w:tc>
          <w:tcPr>
            <w:tcW w:w="3500" w:type="dxa"/>
          </w:tcPr>
          <w:p w:rsidR="001E2E42" w:rsidRPr="00A426B5" w:rsidRDefault="001E2E42" w:rsidP="000C53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1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9B66FC" w:rsidP="0052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99, № 14, 15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25" w:type="dxa"/>
          </w:tcPr>
          <w:p w:rsidR="001E2E42" w:rsidRPr="008029F9" w:rsidRDefault="001E2E42" w:rsidP="00C432D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2721CC" w:rsidRDefault="002721CC" w:rsidP="000C539B">
            <w:pPr>
              <w:rPr>
                <w:rFonts w:ascii="Times New Roman" w:hAnsi="Times New Roman" w:cs="Times New Roman"/>
              </w:rPr>
            </w:pPr>
            <w:r w:rsidRPr="002721CC">
              <w:rPr>
                <w:rFonts w:ascii="Times New Roman" w:hAnsi="Times New Roman" w:cs="Times New Roman"/>
              </w:rPr>
              <w:t>Стр. 209-216 читать. Письменно отвечать на вопросы</w:t>
            </w:r>
            <w:r>
              <w:rPr>
                <w:rFonts w:ascii="Times New Roman" w:hAnsi="Times New Roman" w:cs="Times New Roman"/>
              </w:rPr>
              <w:t xml:space="preserve"> после текста.</w:t>
            </w:r>
          </w:p>
        </w:tc>
        <w:tc>
          <w:tcPr>
            <w:tcW w:w="1278" w:type="dxa"/>
          </w:tcPr>
          <w:p w:rsidR="001E2E42" w:rsidRPr="008029F9" w:rsidRDefault="001E2E42" w:rsidP="0005684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05684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25" w:type="dxa"/>
          </w:tcPr>
          <w:p w:rsidR="001E2E42" w:rsidRPr="00C62AEF" w:rsidRDefault="001E2E42" w:rsidP="001F527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2721CC" w:rsidP="000C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стр.255, вариант 1</w:t>
            </w:r>
          </w:p>
        </w:tc>
        <w:tc>
          <w:tcPr>
            <w:tcW w:w="1278" w:type="dxa"/>
          </w:tcPr>
          <w:p w:rsidR="001E2E42" w:rsidRPr="008029F9" w:rsidRDefault="001E2E42" w:rsidP="0005684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05684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25" w:type="dxa"/>
          </w:tcPr>
          <w:p w:rsidR="001E2E42" w:rsidRPr="00C62AEF" w:rsidRDefault="001E2E42" w:rsidP="001F527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8B1CE7" w:rsidP="008B1CE7">
            <w:pPr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 xml:space="preserve">Сдать все долги Письменные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1E2E42" w:rsidRPr="008B1CE7" w:rsidRDefault="001E2E42" w:rsidP="0005684E">
            <w:pPr>
              <w:rPr>
                <w:rFonts w:ascii="Times New Roman" w:hAnsi="Times New Roman" w:cs="Times New Roman"/>
              </w:rPr>
            </w:pPr>
          </w:p>
        </w:tc>
      </w:tr>
      <w:tr w:rsidR="001E2E42" w:rsidRPr="008029F9" w:rsidTr="000614B9">
        <w:tc>
          <w:tcPr>
            <w:tcW w:w="14763" w:type="dxa"/>
            <w:gridSpan w:val="6"/>
          </w:tcPr>
          <w:p w:rsidR="001E2E42" w:rsidRPr="008029F9" w:rsidRDefault="001E2E42" w:rsidP="003B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  <w:r w:rsidRPr="008029F9">
              <w:rPr>
                <w:rFonts w:ascii="Times New Roman" w:hAnsi="Times New Roman" w:cs="Times New Roman"/>
              </w:rPr>
              <w:t>2020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25" w:type="dxa"/>
          </w:tcPr>
          <w:p w:rsidR="001E2E42" w:rsidRPr="008029F9" w:rsidRDefault="001E2E42" w:rsidP="00974BEE">
            <w:pPr>
              <w:pStyle w:val="TableParagraph"/>
              <w:shd w:val="clear" w:color="auto" w:fill="FFFFFF"/>
              <w:snapToGrid w:val="0"/>
              <w:spacing w:line="276" w:lineRule="auto"/>
              <w:ind w:right="103"/>
              <w:rPr>
                <w:lang w:val="ru-RU"/>
              </w:rPr>
            </w:pPr>
          </w:p>
        </w:tc>
        <w:tc>
          <w:tcPr>
            <w:tcW w:w="3500" w:type="dxa"/>
          </w:tcPr>
          <w:p w:rsidR="001E2E42" w:rsidRPr="008029F9" w:rsidRDefault="001E2E42" w:rsidP="00A62D5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581B5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8B1CE7" w:rsidP="00A62D5B">
            <w:pPr>
              <w:snapToGrid w:val="0"/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>Сдать все долги Письменные по информатике.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viktorgorych</w:t>
            </w:r>
            <w:proofErr w:type="spellEnd"/>
            <w:r w:rsidRPr="008029F9">
              <w:rPr>
                <w:rFonts w:ascii="Times New Roman" w:hAnsi="Times New Roman" w:cs="Times New Roman"/>
              </w:rPr>
              <w:t>@</w:t>
            </w:r>
            <w:r w:rsidRPr="008029F9">
              <w:rPr>
                <w:rFonts w:ascii="Times New Roman" w:hAnsi="Times New Roman" w:cs="Times New Roman"/>
                <w:lang w:val="en-US"/>
              </w:rPr>
              <w:t>mail</w:t>
            </w:r>
            <w:r w:rsidRPr="008029F9">
              <w:rPr>
                <w:rFonts w:ascii="Times New Roman" w:hAnsi="Times New Roman" w:cs="Times New Roman"/>
              </w:rPr>
              <w:t>.</w:t>
            </w: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5" w:type="dxa"/>
          </w:tcPr>
          <w:p w:rsidR="001E2E42" w:rsidRPr="0092327F" w:rsidRDefault="001E2E42" w:rsidP="001F527F">
            <w:pPr>
              <w:pStyle w:val="a5"/>
              <w:rPr>
                <w:rStyle w:val="ad"/>
                <w:b w:val="0"/>
              </w:rPr>
            </w:pPr>
          </w:p>
        </w:tc>
        <w:tc>
          <w:tcPr>
            <w:tcW w:w="3500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0C5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9B66FC" w:rsidP="0052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, 31,стр. 102, № 35.</w:t>
            </w:r>
          </w:p>
        </w:tc>
        <w:tc>
          <w:tcPr>
            <w:tcW w:w="1278" w:type="dxa"/>
          </w:tcPr>
          <w:p w:rsidR="001E2E42" w:rsidRPr="008029F9" w:rsidRDefault="001E2E42" w:rsidP="00716FF8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716FF8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1E2E42" w:rsidRPr="008029F9" w:rsidRDefault="001E2E42" w:rsidP="00CD5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1E2E42" w:rsidRPr="0092327F" w:rsidRDefault="001E2E42" w:rsidP="001F527F">
            <w:pPr>
              <w:pStyle w:val="a5"/>
              <w:rPr>
                <w:rStyle w:val="ad"/>
              </w:rPr>
            </w:pPr>
          </w:p>
        </w:tc>
        <w:tc>
          <w:tcPr>
            <w:tcW w:w="3500" w:type="dxa"/>
          </w:tcPr>
          <w:p w:rsidR="001E2E42" w:rsidRPr="008029F9" w:rsidRDefault="001E2E42" w:rsidP="00540A99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1" w:type="dxa"/>
          </w:tcPr>
          <w:p w:rsidR="001E2E42" w:rsidRPr="008029F9" w:rsidRDefault="001E2E42" w:rsidP="00540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8B1CE7" w:rsidRPr="008B1CE7" w:rsidRDefault="008B1CE7" w:rsidP="008B1CE7">
            <w:pPr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 xml:space="preserve">по учебнику  </w:t>
            </w:r>
            <w:proofErr w:type="spellStart"/>
            <w:r w:rsidRPr="008B1CE7">
              <w:rPr>
                <w:rFonts w:ascii="Times New Roman" w:hAnsi="Times New Roman" w:cs="Times New Roman"/>
              </w:rPr>
              <w:t>стр</w:t>
            </w:r>
            <w:proofErr w:type="spellEnd"/>
            <w:r w:rsidRPr="008B1CE7">
              <w:rPr>
                <w:rFonts w:ascii="Times New Roman" w:hAnsi="Times New Roman" w:cs="Times New Roman"/>
              </w:rPr>
              <w:t xml:space="preserve"> 66 выписать в словарь 13 слов, по AB </w:t>
            </w:r>
            <w:proofErr w:type="spellStart"/>
            <w:r w:rsidRPr="008B1CE7">
              <w:rPr>
                <w:rFonts w:ascii="Times New Roman" w:hAnsi="Times New Roman" w:cs="Times New Roman"/>
              </w:rPr>
              <w:t>стр</w:t>
            </w:r>
            <w:proofErr w:type="spellEnd"/>
            <w:r w:rsidRPr="008B1CE7">
              <w:rPr>
                <w:rFonts w:ascii="Times New Roman" w:hAnsi="Times New Roman" w:cs="Times New Roman"/>
              </w:rPr>
              <w:t xml:space="preserve"> 101 -106.</w:t>
            </w:r>
          </w:p>
          <w:p w:rsidR="001E2E42" w:rsidRPr="008029F9" w:rsidRDefault="008B1CE7" w:rsidP="008B1CE7">
            <w:pPr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 xml:space="preserve">Для Сидоренко  И. по </w:t>
            </w:r>
            <w:r w:rsidRPr="008B1CE7">
              <w:rPr>
                <w:rFonts w:ascii="Times New Roman" w:hAnsi="Times New Roman" w:cs="Times New Roman"/>
              </w:rPr>
              <w:lastRenderedPageBreak/>
              <w:t xml:space="preserve">учебнику </w:t>
            </w:r>
            <w:proofErr w:type="spellStart"/>
            <w:r w:rsidRPr="008B1CE7">
              <w:rPr>
                <w:rFonts w:ascii="Times New Roman" w:hAnsi="Times New Roman" w:cs="Times New Roman"/>
              </w:rPr>
              <w:t>стр</w:t>
            </w:r>
            <w:proofErr w:type="spellEnd"/>
            <w:r w:rsidRPr="008B1CE7">
              <w:rPr>
                <w:rFonts w:ascii="Times New Roman" w:hAnsi="Times New Roman" w:cs="Times New Roman"/>
              </w:rPr>
              <w:t xml:space="preserve"> 66 выписать 13 слов, по тетради </w:t>
            </w:r>
            <w:proofErr w:type="spellStart"/>
            <w:r w:rsidRPr="008B1CE7">
              <w:rPr>
                <w:rFonts w:ascii="Times New Roman" w:hAnsi="Times New Roman" w:cs="Times New Roman"/>
              </w:rPr>
              <w:t>стр</w:t>
            </w:r>
            <w:proofErr w:type="spellEnd"/>
            <w:r w:rsidRPr="008B1CE7">
              <w:rPr>
                <w:rFonts w:ascii="Times New Roman" w:hAnsi="Times New Roman" w:cs="Times New Roman"/>
              </w:rPr>
              <w:t xml:space="preserve"> 101- 103</w:t>
            </w:r>
          </w:p>
        </w:tc>
        <w:tc>
          <w:tcPr>
            <w:tcW w:w="1278" w:type="dxa"/>
          </w:tcPr>
          <w:p w:rsidR="001E2E42" w:rsidRPr="008029F9" w:rsidRDefault="001E2E42" w:rsidP="00540A99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  <w:lang w:val="en-US"/>
              </w:rPr>
              <w:lastRenderedPageBreak/>
              <w:t>kareva706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ной язык ( русский)</w:t>
            </w:r>
          </w:p>
        </w:tc>
        <w:tc>
          <w:tcPr>
            <w:tcW w:w="2225" w:type="dxa"/>
          </w:tcPr>
          <w:p w:rsidR="001E2E42" w:rsidRPr="0092327F" w:rsidRDefault="001E2E42" w:rsidP="001F527F">
            <w:pPr>
              <w:pStyle w:val="a5"/>
              <w:rPr>
                <w:rStyle w:val="ad"/>
              </w:rPr>
            </w:pPr>
          </w:p>
        </w:tc>
        <w:tc>
          <w:tcPr>
            <w:tcW w:w="3500" w:type="dxa"/>
          </w:tcPr>
          <w:p w:rsidR="001E2E42" w:rsidRPr="008029F9" w:rsidRDefault="001E2E42" w:rsidP="00540A99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1" w:type="dxa"/>
          </w:tcPr>
          <w:p w:rsidR="001E2E42" w:rsidRPr="008029F9" w:rsidRDefault="001E2E42" w:rsidP="00540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8B1CE7" w:rsidP="008B1CE7">
            <w:pPr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 xml:space="preserve">Сдать все долги Письменные по </w:t>
            </w:r>
            <w:r>
              <w:rPr>
                <w:rFonts w:ascii="Times New Roman" w:hAnsi="Times New Roman" w:cs="Times New Roman"/>
              </w:rPr>
              <w:t>родному русскому языку</w:t>
            </w:r>
          </w:p>
        </w:tc>
        <w:tc>
          <w:tcPr>
            <w:tcW w:w="1278" w:type="dxa"/>
          </w:tcPr>
          <w:p w:rsidR="001E2E42" w:rsidRPr="008B1CE7" w:rsidRDefault="001E2E42" w:rsidP="00540A99">
            <w:pPr>
              <w:rPr>
                <w:rFonts w:ascii="Times New Roman" w:hAnsi="Times New Roman" w:cs="Times New Roman"/>
              </w:rPr>
            </w:pPr>
          </w:p>
        </w:tc>
      </w:tr>
      <w:tr w:rsidR="001E2E42" w:rsidRPr="008029F9" w:rsidTr="000614B9">
        <w:tc>
          <w:tcPr>
            <w:tcW w:w="14763" w:type="dxa"/>
            <w:gridSpan w:val="6"/>
          </w:tcPr>
          <w:p w:rsidR="001E2E42" w:rsidRPr="008029F9" w:rsidRDefault="001E2E42" w:rsidP="00C4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  <w:r w:rsidRPr="008029F9">
              <w:rPr>
                <w:rFonts w:ascii="Times New Roman" w:hAnsi="Times New Roman" w:cs="Times New Roman"/>
              </w:rPr>
              <w:t>.2020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25" w:type="dxa"/>
          </w:tcPr>
          <w:p w:rsidR="001E2E42" w:rsidRPr="00C62AEF" w:rsidRDefault="001E2E42" w:rsidP="001F527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2721CC" w:rsidP="00FC2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260, вариант 1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5" w:type="dxa"/>
          </w:tcPr>
          <w:p w:rsidR="001E2E42" w:rsidRPr="008029F9" w:rsidRDefault="001E2E42" w:rsidP="00607D17">
            <w:pPr>
              <w:pStyle w:val="a5"/>
              <w:rPr>
                <w:rStyle w:val="ad"/>
                <w:rFonts w:ascii="Times New Roman" w:hAnsi="Times New Roman"/>
                <w:b w:val="0"/>
              </w:rPr>
            </w:pPr>
          </w:p>
        </w:tc>
        <w:tc>
          <w:tcPr>
            <w:tcW w:w="3500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9C4951" w:rsidRDefault="001E2E42" w:rsidP="001F527F">
            <w:pPr>
              <w:pStyle w:val="a5"/>
            </w:pPr>
          </w:p>
        </w:tc>
        <w:tc>
          <w:tcPr>
            <w:tcW w:w="2919" w:type="dxa"/>
          </w:tcPr>
          <w:p w:rsidR="001E2E42" w:rsidRPr="008029F9" w:rsidRDefault="004D0F8B" w:rsidP="00FE3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4 , всё.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25" w:type="dxa"/>
          </w:tcPr>
          <w:p w:rsidR="001E2E42" w:rsidRPr="008029F9" w:rsidRDefault="001E2E42" w:rsidP="00607D1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9C4951" w:rsidRDefault="001E2E42" w:rsidP="001F527F">
            <w:pPr>
              <w:pStyle w:val="a5"/>
            </w:pPr>
          </w:p>
        </w:tc>
        <w:tc>
          <w:tcPr>
            <w:tcW w:w="2919" w:type="dxa"/>
          </w:tcPr>
          <w:p w:rsidR="001E2E42" w:rsidRPr="008029F9" w:rsidRDefault="008B1CE7" w:rsidP="008B1CE7">
            <w:pPr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>Сдать все долги Письменные п</w:t>
            </w:r>
            <w:r>
              <w:rPr>
                <w:rFonts w:ascii="Times New Roman" w:hAnsi="Times New Roman" w:cs="Times New Roman"/>
              </w:rPr>
              <w:t>ересказы параграфов и доклады.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0614B9">
        <w:tc>
          <w:tcPr>
            <w:tcW w:w="14763" w:type="dxa"/>
            <w:gridSpan w:val="6"/>
          </w:tcPr>
          <w:p w:rsidR="001E2E42" w:rsidRPr="008029F9" w:rsidRDefault="001E2E42" w:rsidP="00C4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25" w:type="dxa"/>
          </w:tcPr>
          <w:p w:rsidR="001E2E42" w:rsidRPr="00690C1E" w:rsidRDefault="001E2E42" w:rsidP="001F527F">
            <w:pPr>
              <w:tabs>
                <w:tab w:val="left" w:leader="dot" w:pos="624"/>
              </w:tabs>
              <w:jc w:val="both"/>
              <w:rPr>
                <w:rFonts w:eastAsia="@Arial Unicode MS"/>
                <w:i/>
              </w:rPr>
            </w:pPr>
          </w:p>
        </w:tc>
        <w:tc>
          <w:tcPr>
            <w:tcW w:w="3500" w:type="dxa"/>
          </w:tcPr>
          <w:p w:rsidR="001E2E42" w:rsidRPr="008029F9" w:rsidRDefault="001E2E42" w:rsidP="00607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607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2721CC" w:rsidP="00DB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.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rPr>
          <w:trHeight w:val="914"/>
        </w:trPr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25" w:type="dxa"/>
          </w:tcPr>
          <w:p w:rsidR="001E2E42" w:rsidRPr="00C62AEF" w:rsidRDefault="001E2E42" w:rsidP="001F527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2721CC" w:rsidP="00C4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271, вариант 1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 w:rsidRPr="008029F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25" w:type="dxa"/>
          </w:tcPr>
          <w:p w:rsidR="001E2E42" w:rsidRPr="008029F9" w:rsidRDefault="001E2E42" w:rsidP="00607D17">
            <w:pPr>
              <w:pStyle w:val="a5"/>
              <w:rPr>
                <w:rStyle w:val="ad"/>
                <w:rFonts w:ascii="Times New Roman" w:hAnsi="Times New Roman"/>
                <w:b w:val="0"/>
              </w:rPr>
            </w:pPr>
          </w:p>
        </w:tc>
        <w:tc>
          <w:tcPr>
            <w:tcW w:w="3500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4D0F8B" w:rsidP="00C4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 проверочной  работы.</w:t>
            </w:r>
          </w:p>
        </w:tc>
        <w:tc>
          <w:tcPr>
            <w:tcW w:w="1278" w:type="dxa"/>
          </w:tcPr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proofErr w:type="spellStart"/>
            <w:r w:rsidRPr="008029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029F9">
              <w:rPr>
                <w:rFonts w:ascii="Times New Roman" w:hAnsi="Times New Roman" w:cs="Times New Roman"/>
              </w:rPr>
              <w:t xml:space="preserve">  классная группа</w:t>
            </w:r>
          </w:p>
          <w:p w:rsidR="001E2E42" w:rsidRPr="008029F9" w:rsidRDefault="001E2E42" w:rsidP="00974BEE">
            <w:pPr>
              <w:rPr>
                <w:rFonts w:ascii="Times New Roman" w:hAnsi="Times New Roman" w:cs="Times New Roman"/>
              </w:rPr>
            </w:pPr>
            <w:r w:rsidRPr="008029F9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t</w:t>
            </w:r>
            <w:r w:rsidRPr="0080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4uck.sergej@yandex.ru</w:t>
            </w:r>
          </w:p>
        </w:tc>
      </w:tr>
      <w:tr w:rsidR="001E2E42" w:rsidRPr="008029F9" w:rsidTr="008B1CE7">
        <w:tc>
          <w:tcPr>
            <w:tcW w:w="1870" w:type="dxa"/>
          </w:tcPr>
          <w:p w:rsidR="001E2E42" w:rsidRPr="008029F9" w:rsidRDefault="001E2E42" w:rsidP="00CD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ология.</w:t>
            </w:r>
          </w:p>
        </w:tc>
        <w:tc>
          <w:tcPr>
            <w:tcW w:w="2225" w:type="dxa"/>
          </w:tcPr>
          <w:p w:rsidR="001E2E42" w:rsidRPr="0092327F" w:rsidRDefault="001E2E42" w:rsidP="00607D17">
            <w:pPr>
              <w:pStyle w:val="a5"/>
              <w:rPr>
                <w:rStyle w:val="ad"/>
                <w:b w:val="0"/>
              </w:rPr>
            </w:pPr>
          </w:p>
        </w:tc>
        <w:tc>
          <w:tcPr>
            <w:tcW w:w="3500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1E2E42" w:rsidRPr="008029F9" w:rsidRDefault="001E2E42" w:rsidP="00C4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1E2E42" w:rsidRPr="008029F9" w:rsidRDefault="008B1CE7" w:rsidP="008B1CE7">
            <w:pPr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 xml:space="preserve">Сдать все долги </w:t>
            </w:r>
            <w:r>
              <w:rPr>
                <w:rFonts w:ascii="Times New Roman" w:hAnsi="Times New Roman" w:cs="Times New Roman"/>
              </w:rPr>
              <w:t xml:space="preserve"> : доклады и поделки</w:t>
            </w:r>
          </w:p>
        </w:tc>
        <w:tc>
          <w:tcPr>
            <w:tcW w:w="1278" w:type="dxa"/>
          </w:tcPr>
          <w:p w:rsidR="001E2E42" w:rsidRPr="00FC20FB" w:rsidRDefault="001E2E42" w:rsidP="00974BEE">
            <w:pPr>
              <w:rPr>
                <w:rFonts w:ascii="Times New Roman" w:hAnsi="Times New Roman" w:cs="Times New Roman"/>
              </w:rPr>
            </w:pPr>
          </w:p>
        </w:tc>
      </w:tr>
      <w:tr w:rsidR="001E2E42" w:rsidTr="000B20B9">
        <w:tc>
          <w:tcPr>
            <w:tcW w:w="14763" w:type="dxa"/>
            <w:gridSpan w:val="6"/>
          </w:tcPr>
          <w:p w:rsidR="001E2E42" w:rsidRPr="005C00ED" w:rsidRDefault="001E2E42" w:rsidP="000B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  <w:r w:rsidRPr="005C00ED">
              <w:rPr>
                <w:rFonts w:ascii="Times New Roman" w:hAnsi="Times New Roman" w:cs="Times New Roman"/>
              </w:rPr>
              <w:t>.2020</w:t>
            </w:r>
          </w:p>
        </w:tc>
      </w:tr>
      <w:tr w:rsidR="001E2E42" w:rsidTr="008B1CE7">
        <w:tc>
          <w:tcPr>
            <w:tcW w:w="1870" w:type="dxa"/>
          </w:tcPr>
          <w:p w:rsidR="001E2E42" w:rsidRPr="005C00ED" w:rsidRDefault="001E2E42" w:rsidP="00CD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25" w:type="dxa"/>
          </w:tcPr>
          <w:p w:rsidR="001E2E42" w:rsidRPr="00C62AEF" w:rsidRDefault="001E2E42" w:rsidP="001F527F">
            <w:pPr>
              <w:pStyle w:val="a5"/>
              <w:tabs>
                <w:tab w:val="center" w:pos="1821"/>
              </w:tabs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E2E42" w:rsidRDefault="001E2E42" w:rsidP="000B20B9"/>
        </w:tc>
        <w:tc>
          <w:tcPr>
            <w:tcW w:w="2971" w:type="dxa"/>
          </w:tcPr>
          <w:p w:rsidR="001E2E42" w:rsidRDefault="001E2E42" w:rsidP="000B20B9"/>
        </w:tc>
        <w:tc>
          <w:tcPr>
            <w:tcW w:w="2919" w:type="dxa"/>
          </w:tcPr>
          <w:p w:rsidR="008B1CE7" w:rsidRPr="005C00ED" w:rsidRDefault="008B1CE7" w:rsidP="008B1CE7">
            <w:pPr>
              <w:rPr>
                <w:rFonts w:ascii="Times New Roman" w:hAnsi="Times New Roman" w:cs="Times New Roman"/>
              </w:rPr>
            </w:pPr>
            <w:r w:rsidRPr="008B1CE7">
              <w:rPr>
                <w:rFonts w:ascii="Times New Roman" w:hAnsi="Times New Roman" w:cs="Times New Roman"/>
              </w:rPr>
              <w:t xml:space="preserve">Сдать все долги </w:t>
            </w:r>
            <w:r>
              <w:rPr>
                <w:rFonts w:ascii="Times New Roman" w:hAnsi="Times New Roman" w:cs="Times New Roman"/>
              </w:rPr>
              <w:t>. Рисунки по темам.</w:t>
            </w:r>
          </w:p>
        </w:tc>
        <w:tc>
          <w:tcPr>
            <w:tcW w:w="1278" w:type="dxa"/>
          </w:tcPr>
          <w:p w:rsidR="001E2E42" w:rsidRPr="008B1CE7" w:rsidRDefault="001E2E42" w:rsidP="000B20B9">
            <w:pPr>
              <w:rPr>
                <w:rFonts w:ascii="Times New Roman" w:hAnsi="Times New Roman" w:cs="Times New Roman"/>
              </w:rPr>
            </w:pPr>
          </w:p>
        </w:tc>
      </w:tr>
    </w:tbl>
    <w:p w:rsidR="00180A29" w:rsidRPr="002D76A8" w:rsidRDefault="00180A29" w:rsidP="00180A29"/>
    <w:p w:rsidR="0091246C" w:rsidRPr="008029F9" w:rsidRDefault="0091246C" w:rsidP="000C539B">
      <w:pPr>
        <w:rPr>
          <w:rFonts w:ascii="Times New Roman" w:hAnsi="Times New Roman" w:cs="Times New Roman"/>
        </w:rPr>
      </w:pPr>
    </w:p>
    <w:sectPr w:rsidR="0091246C" w:rsidRPr="008029F9" w:rsidSect="002B06DC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A24B6"/>
    <w:rsid w:val="00006010"/>
    <w:rsid w:val="00031656"/>
    <w:rsid w:val="0004048F"/>
    <w:rsid w:val="0005684E"/>
    <w:rsid w:val="000575F0"/>
    <w:rsid w:val="000614B9"/>
    <w:rsid w:val="000C539B"/>
    <w:rsid w:val="000D4660"/>
    <w:rsid w:val="000D5444"/>
    <w:rsid w:val="00115535"/>
    <w:rsid w:val="00122A1F"/>
    <w:rsid w:val="00126812"/>
    <w:rsid w:val="00180A29"/>
    <w:rsid w:val="001817A6"/>
    <w:rsid w:val="001B4D0C"/>
    <w:rsid w:val="001D490E"/>
    <w:rsid w:val="001E2E42"/>
    <w:rsid w:val="0020701A"/>
    <w:rsid w:val="0020745C"/>
    <w:rsid w:val="002602B1"/>
    <w:rsid w:val="002606C1"/>
    <w:rsid w:val="002721CC"/>
    <w:rsid w:val="002A382E"/>
    <w:rsid w:val="002B06DC"/>
    <w:rsid w:val="002D76A8"/>
    <w:rsid w:val="002F3F58"/>
    <w:rsid w:val="00304736"/>
    <w:rsid w:val="003142B0"/>
    <w:rsid w:val="00340A66"/>
    <w:rsid w:val="0034751D"/>
    <w:rsid w:val="0037742C"/>
    <w:rsid w:val="00384E80"/>
    <w:rsid w:val="003A197A"/>
    <w:rsid w:val="003A24B6"/>
    <w:rsid w:val="003A4459"/>
    <w:rsid w:val="003B41F9"/>
    <w:rsid w:val="003B64F4"/>
    <w:rsid w:val="003E6D12"/>
    <w:rsid w:val="003F5745"/>
    <w:rsid w:val="00400B64"/>
    <w:rsid w:val="00493F29"/>
    <w:rsid w:val="00494319"/>
    <w:rsid w:val="004C4419"/>
    <w:rsid w:val="004D0F8B"/>
    <w:rsid w:val="004F0869"/>
    <w:rsid w:val="004F62E2"/>
    <w:rsid w:val="005168DC"/>
    <w:rsid w:val="00517402"/>
    <w:rsid w:val="005233F3"/>
    <w:rsid w:val="0053485C"/>
    <w:rsid w:val="00555E98"/>
    <w:rsid w:val="0056590B"/>
    <w:rsid w:val="00576C6B"/>
    <w:rsid w:val="00581B5B"/>
    <w:rsid w:val="005C00ED"/>
    <w:rsid w:val="006446FB"/>
    <w:rsid w:val="00666DA9"/>
    <w:rsid w:val="00684290"/>
    <w:rsid w:val="006B1913"/>
    <w:rsid w:val="006F2614"/>
    <w:rsid w:val="006F3BF4"/>
    <w:rsid w:val="00716FF8"/>
    <w:rsid w:val="00726264"/>
    <w:rsid w:val="007736AD"/>
    <w:rsid w:val="00774D1C"/>
    <w:rsid w:val="0079524C"/>
    <w:rsid w:val="007B0B91"/>
    <w:rsid w:val="007B14A6"/>
    <w:rsid w:val="007C604B"/>
    <w:rsid w:val="007F24B2"/>
    <w:rsid w:val="008029F9"/>
    <w:rsid w:val="00804D9E"/>
    <w:rsid w:val="0081092E"/>
    <w:rsid w:val="008210DD"/>
    <w:rsid w:val="00827204"/>
    <w:rsid w:val="00832E17"/>
    <w:rsid w:val="00873CA1"/>
    <w:rsid w:val="00884F18"/>
    <w:rsid w:val="008B1CE7"/>
    <w:rsid w:val="008C3004"/>
    <w:rsid w:val="008D1063"/>
    <w:rsid w:val="008D6531"/>
    <w:rsid w:val="008F01C8"/>
    <w:rsid w:val="00900D23"/>
    <w:rsid w:val="0091246C"/>
    <w:rsid w:val="00953C7A"/>
    <w:rsid w:val="0097116E"/>
    <w:rsid w:val="009B66FC"/>
    <w:rsid w:val="009C4554"/>
    <w:rsid w:val="009D267C"/>
    <w:rsid w:val="009E1824"/>
    <w:rsid w:val="009E7460"/>
    <w:rsid w:val="00A15879"/>
    <w:rsid w:val="00A23D20"/>
    <w:rsid w:val="00A426B5"/>
    <w:rsid w:val="00A5114D"/>
    <w:rsid w:val="00A51D85"/>
    <w:rsid w:val="00A6478A"/>
    <w:rsid w:val="00AE1E7F"/>
    <w:rsid w:val="00AE1EBF"/>
    <w:rsid w:val="00B03FD0"/>
    <w:rsid w:val="00B51FBD"/>
    <w:rsid w:val="00B7028A"/>
    <w:rsid w:val="00B833E0"/>
    <w:rsid w:val="00BC30AE"/>
    <w:rsid w:val="00BC3339"/>
    <w:rsid w:val="00BF5251"/>
    <w:rsid w:val="00BF6608"/>
    <w:rsid w:val="00C432D9"/>
    <w:rsid w:val="00C51C0B"/>
    <w:rsid w:val="00C5401B"/>
    <w:rsid w:val="00C77F3F"/>
    <w:rsid w:val="00CA784D"/>
    <w:rsid w:val="00CB36FD"/>
    <w:rsid w:val="00CB3AB3"/>
    <w:rsid w:val="00D242DF"/>
    <w:rsid w:val="00D33AB4"/>
    <w:rsid w:val="00D84E0F"/>
    <w:rsid w:val="00D912B1"/>
    <w:rsid w:val="00DA4E33"/>
    <w:rsid w:val="00DB5190"/>
    <w:rsid w:val="00DF5174"/>
    <w:rsid w:val="00E1253A"/>
    <w:rsid w:val="00E35523"/>
    <w:rsid w:val="00E4329D"/>
    <w:rsid w:val="00E74030"/>
    <w:rsid w:val="00EB2FBF"/>
    <w:rsid w:val="00EB45FF"/>
    <w:rsid w:val="00EB5018"/>
    <w:rsid w:val="00EC4E99"/>
    <w:rsid w:val="00ED16CE"/>
    <w:rsid w:val="00EF7C95"/>
    <w:rsid w:val="00F207D4"/>
    <w:rsid w:val="00F413DF"/>
    <w:rsid w:val="00F51B8D"/>
    <w:rsid w:val="00F76A73"/>
    <w:rsid w:val="00FB1113"/>
    <w:rsid w:val="00FB2EB1"/>
    <w:rsid w:val="00FB4A1D"/>
    <w:rsid w:val="00FB729F"/>
    <w:rsid w:val="00FC20FB"/>
    <w:rsid w:val="00FC684A"/>
    <w:rsid w:val="00FE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2FBF"/>
  </w:style>
  <w:style w:type="paragraph" w:styleId="a3">
    <w:name w:val="Normal (Web)"/>
    <w:basedOn w:val="a"/>
    <w:unhideWhenUsed/>
    <w:rsid w:val="0077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D16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D16CE"/>
    <w:rPr>
      <w:rFonts w:ascii="Calibri" w:eastAsia="Calibri" w:hAnsi="Calibri" w:cs="Times New Roman"/>
    </w:rPr>
  </w:style>
  <w:style w:type="character" w:customStyle="1" w:styleId="Zag11">
    <w:name w:val="Zag_11"/>
    <w:rsid w:val="00ED16CE"/>
    <w:rPr>
      <w:color w:val="000000"/>
      <w:w w:val="100"/>
    </w:rPr>
  </w:style>
  <w:style w:type="paragraph" w:customStyle="1" w:styleId="Zag3">
    <w:name w:val="Zag_3"/>
    <w:basedOn w:val="a"/>
    <w:uiPriority w:val="99"/>
    <w:rsid w:val="00ED16C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">
    <w:name w:val="Без интервала1"/>
    <w:qFormat/>
    <w:rsid w:val="00ED16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Основной"/>
    <w:basedOn w:val="a"/>
    <w:link w:val="a8"/>
    <w:rsid w:val="00C432D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C432D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0">
    <w:name w:val="Основной текст1"/>
    <w:basedOn w:val="a"/>
    <w:link w:val="a9"/>
    <w:rsid w:val="00C432D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a9">
    <w:name w:val="Основной текст_"/>
    <w:basedOn w:val="a0"/>
    <w:link w:val="10"/>
    <w:rsid w:val="00C432D9"/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FontStyle13">
    <w:name w:val="Font Style13"/>
    <w:basedOn w:val="a0"/>
    <w:uiPriority w:val="99"/>
    <w:rsid w:val="00C432D9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2F3F58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74030"/>
  </w:style>
  <w:style w:type="paragraph" w:customStyle="1" w:styleId="TableParagraph">
    <w:name w:val="Table Paragraph"/>
    <w:basedOn w:val="a"/>
    <w:rsid w:val="0005684E"/>
    <w:pPr>
      <w:widowControl w:val="0"/>
      <w:suppressAutoHyphens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5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01B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666DA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2FBF"/>
  </w:style>
  <w:style w:type="paragraph" w:styleId="a3">
    <w:name w:val="Normal (Web)"/>
    <w:basedOn w:val="a"/>
    <w:uiPriority w:val="99"/>
    <w:semiHidden/>
    <w:unhideWhenUsed/>
    <w:rsid w:val="0077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D16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D16CE"/>
    <w:rPr>
      <w:rFonts w:ascii="Calibri" w:eastAsia="Calibri" w:hAnsi="Calibri" w:cs="Times New Roman"/>
    </w:rPr>
  </w:style>
  <w:style w:type="character" w:customStyle="1" w:styleId="Zag11">
    <w:name w:val="Zag_11"/>
    <w:rsid w:val="00ED16CE"/>
    <w:rPr>
      <w:color w:val="000000"/>
      <w:w w:val="100"/>
    </w:rPr>
  </w:style>
  <w:style w:type="paragraph" w:customStyle="1" w:styleId="Zag3">
    <w:name w:val="Zag_3"/>
    <w:basedOn w:val="a"/>
    <w:uiPriority w:val="99"/>
    <w:rsid w:val="00ED16C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">
    <w:name w:val="Без интервала1"/>
    <w:qFormat/>
    <w:rsid w:val="00ED16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Основной"/>
    <w:basedOn w:val="a"/>
    <w:link w:val="a8"/>
    <w:rsid w:val="00C432D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C432D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0">
    <w:name w:val="Основной текст1"/>
    <w:basedOn w:val="a"/>
    <w:link w:val="a9"/>
    <w:rsid w:val="00C432D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a9">
    <w:name w:val="Основной текст_"/>
    <w:basedOn w:val="a0"/>
    <w:link w:val="10"/>
    <w:rsid w:val="00C432D9"/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FontStyle13">
    <w:name w:val="Font Style13"/>
    <w:basedOn w:val="a0"/>
    <w:uiPriority w:val="99"/>
    <w:rsid w:val="00C432D9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2F3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0AD2-164A-4279-B1EA-857D1922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ая2</cp:lastModifiedBy>
  <cp:revision>39</cp:revision>
  <cp:lastPrinted>2019-08-16T11:16:00Z</cp:lastPrinted>
  <dcterms:created xsi:type="dcterms:W3CDTF">2019-08-15T21:33:00Z</dcterms:created>
  <dcterms:modified xsi:type="dcterms:W3CDTF">2020-05-25T04:17:00Z</dcterms:modified>
</cp:coreProperties>
</file>